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D3387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D33872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D3387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8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D3387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D3387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D3387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7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D3387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416D1">
                              <w:rPr>
                                <w:b/>
                                <w:bCs/>
                                <w:lang w:val="pt-BR"/>
                              </w:rPr>
                              <w:t>25/10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D3387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D3387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7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D3387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416D1">
                        <w:rPr>
                          <w:b/>
                          <w:bCs/>
                          <w:lang w:val="pt-BR"/>
                        </w:rPr>
                        <w:t>25/10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D3387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D33872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D33872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D33872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D33872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D33872"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D33872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D3387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D3387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D3387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16D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D33872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D3387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D3387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D3387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16D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D33872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D33872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416D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6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D33872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416D1" w:rsidRPr="00B75701">
                        <w:rPr>
                          <w:b/>
                          <w:bCs/>
                          <w:lang w:val="pt-BR"/>
                        </w:rPr>
                        <w:t>PROJETO DE LEI Nº 76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D33872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D33872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5" o:spid="_x0000_s1030" style="width:441.3pt;height:75.75pt;margin-top:14.3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D3387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D33872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DIA MUNICIPAL EM HOMENAGEM E GRATIDÃO AOS PROFISSIONAIS DA SAÚDE QUE ATUARAM NA LINHA DE FRENTE CONTRA A COVID-19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INSTITUI O DIA MUNICIPAL EM HOMENAGEM E GRATIDÃO AOS PROFISSIONAIS DA SAÚDE QUE ATUARAM NA LINHA DE FRENTE CONTRA A COVID-19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D33872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D33872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julh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D33872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julh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72" w:rsidRDefault="00D33872">
      <w:r>
        <w:separator/>
      </w:r>
    </w:p>
  </w:endnote>
  <w:endnote w:type="continuationSeparator" w:id="0">
    <w:p w:rsidR="00D33872" w:rsidRDefault="00D3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72" w:rsidRDefault="00D33872">
      <w:r>
        <w:separator/>
      </w:r>
    </w:p>
  </w:footnote>
  <w:footnote w:type="continuationSeparator" w:id="0">
    <w:p w:rsidR="00D33872" w:rsidRDefault="00D33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D33872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D33872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3416D1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3872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2449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06C7-EB52-48D0-B633-8627A2A8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3-09-27T19:14:00Z</cp:lastPrinted>
  <dcterms:created xsi:type="dcterms:W3CDTF">2023-08-25T16:52:00Z</dcterms:created>
  <dcterms:modified xsi:type="dcterms:W3CDTF">2024-07-11T13:28:00Z</dcterms:modified>
</cp:coreProperties>
</file>